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常考题型训练题典  高中化学3  选修2、3、6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常考题型训练题典  高中化学3  选修2、3、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4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系列  常考题型训练题典  高中化学3  选修2、3、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